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051C0F19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Pr="003355F3">
        <w:rPr>
          <w:b/>
          <w:bCs/>
        </w:rPr>
        <w:t>1, výzva 1/202</w:t>
      </w:r>
      <w:r w:rsidR="003F4A55">
        <w:rPr>
          <w:b/>
          <w:bCs/>
        </w:rPr>
        <w:t>3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7D5DBBF9" w:rsidR="00DA1ADC" w:rsidRDefault="000C44CD" w:rsidP="00452D68">
            <w:r>
              <w:t>PREDKLADAJÚ IBA</w:t>
            </w:r>
            <w:r w:rsidR="0038480C">
              <w:t xml:space="preserve"> subjekty, ktoré nie sú zapísané vo verejnom registri</w:t>
            </w:r>
            <w:r w:rsidR="00DA1ADC"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3F4A55">
        <w:trPr>
          <w:trHeight w:val="417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83EBC1E" w14:textId="77777777" w:rsidR="003F4A55" w:rsidRDefault="003F4A55" w:rsidP="003F4A55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79C3BE23" w14:textId="77777777" w:rsidR="003F4A55" w:rsidRDefault="003F4A55" w:rsidP="003F4A55"/>
          <w:p w14:paraId="65622C7D" w14:textId="77777777" w:rsidR="003F4A55" w:rsidRDefault="003F4A55" w:rsidP="003F4A55">
            <w:r>
              <w:t>V</w:t>
            </w:r>
            <w:r w:rsidRPr="00A10775">
              <w:t> doklade o právnej subjektivite</w:t>
            </w:r>
            <w:r>
              <w:t xml:space="preserve"> predloženej FPU (v prípade rozpočtových, príspevkových a zo zákona zriadených organizácií), resp. v údajoch zapísaných v príslušnom online registri právnických osôb (v prípade ostatných subjektov, ktoré sa zapisujú do verejných registrov – OR SR, register OZ a pod.) je uvedené v predmete činnosti / podnikania: „organizácia / realizácia kultúrnych a/alebo umeleckých podujatí“.</w:t>
            </w:r>
          </w:p>
          <w:p w14:paraId="0251A748" w14:textId="77777777" w:rsidR="003F4A55" w:rsidRDefault="003F4A55" w:rsidP="003F4A55"/>
          <w:p w14:paraId="118B2FE7" w14:textId="4B575D70" w:rsidR="003F4A55" w:rsidRDefault="000C44CD" w:rsidP="003F4A55">
            <w:pPr>
              <w:rPr>
                <w:i/>
                <w:iCs/>
              </w:rPr>
            </w:pPr>
            <w:r>
              <w:rPr>
                <w:i/>
                <w:iCs/>
              </w:rPr>
              <w:t>Ak v registri právnických osôb NIE JE VYSLOVENE zapísané OPRÁVNENIE</w:t>
            </w:r>
            <w:r>
              <w:t xml:space="preserve"> </w:t>
            </w:r>
            <w:r w:rsidRPr="007305F9">
              <w:rPr>
                <w:i/>
                <w:iCs/>
              </w:rPr>
              <w:t>na organizáciu a realizáciu kultúrnych a/alebo umeleckých podujat</w:t>
            </w:r>
            <w:r>
              <w:rPr>
                <w:i/>
                <w:iCs/>
              </w:rPr>
              <w:t>í, JE ku žiadosti PREDLOŽENÁ overená KÓPIA DOKLADU o právnej subjektivite (stanovy, štatút, zriaďovacia listina...), resp. iného oprávnenia (živnostenský list...), KTORÝ potrebný PREDMET činnosti OBSAHUJE.</w:t>
            </w:r>
          </w:p>
          <w:p w14:paraId="3F9DA479" w14:textId="77777777" w:rsidR="003F4A55" w:rsidRDefault="003F4A55" w:rsidP="003F4A55">
            <w:pPr>
              <w:rPr>
                <w:i/>
                <w:iCs/>
              </w:rPr>
            </w:pPr>
          </w:p>
          <w:p w14:paraId="47186B32" w14:textId="3F54991C" w:rsidR="0038480C" w:rsidRPr="00A10775" w:rsidRDefault="003F4A55" w:rsidP="003F4A55">
            <w:r>
              <w:rPr>
                <w:i/>
                <w:iCs/>
              </w:rPr>
              <w:t xml:space="preserve">(Zároveň odporúčame pre ďalšie projekty doplniť predmet činnosti v registri, pretože inak budeme doklad o právnej subjektivite vyžadovať každý rok.) </w:t>
            </w:r>
          </w:p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3F4A55">
        <w:trPr>
          <w:trHeight w:val="311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6405504E" w:rsidR="00D569B9" w:rsidRDefault="000C44CD" w:rsidP="00D569B9">
            <w:r>
              <w:t xml:space="preserve">PREDKLADAJÚ IBA </w:t>
            </w:r>
            <w:r w:rsidR="0038480C" w:rsidRPr="0038480C">
              <w:t>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OSŤ</w:t>
            </w:r>
          </w:p>
        </w:tc>
      </w:tr>
      <w:tr w:rsidR="00DF1949" w14:paraId="364F8EAB" w14:textId="77777777" w:rsidTr="00DF1949">
        <w:trPr>
          <w:trHeight w:val="1984"/>
        </w:trPr>
        <w:tc>
          <w:tcPr>
            <w:tcW w:w="8789" w:type="dxa"/>
            <w:gridSpan w:val="2"/>
            <w:vAlign w:val="center"/>
          </w:tcPr>
          <w:p w14:paraId="7B4F9F27" w14:textId="77777777" w:rsidR="00DF1949" w:rsidRDefault="00DF194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7640F065" w14:textId="77777777" w:rsidR="00DF1949" w:rsidRPr="00611263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4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C04887C" w14:textId="77777777" w:rsidR="00DF1949" w:rsidRDefault="00DF1949" w:rsidP="007E66EA"/>
          <w:p w14:paraId="4A2211ED" w14:textId="525B0096" w:rsidR="00DF1949" w:rsidRPr="0025210C" w:rsidRDefault="00DF1949" w:rsidP="007E66EA">
            <w:r>
              <w:t xml:space="preserve">Sú </w:t>
            </w:r>
            <w:r w:rsidRPr="00DF1949">
              <w:t>špecifikované jednotlivé aktivity žiadateľa/-</w:t>
            </w:r>
            <w:proofErr w:type="spellStart"/>
            <w:r w:rsidRPr="00DF1949">
              <w:t>ky</w:t>
            </w:r>
            <w:proofErr w:type="spellEnd"/>
            <w:r w:rsidRPr="00DF1949">
              <w:t xml:space="preserve">  (nie iných subjektov realizovaných v danom priestore)</w:t>
            </w:r>
            <w:r>
              <w:t xml:space="preserve"> a uvedená</w:t>
            </w:r>
            <w:r w:rsidRPr="00DF1949">
              <w:t xml:space="preserve"> presná štruktúra ďalších podujatí, ktoré bude daný subjekt v priebehu roka realizovať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3CAF799D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6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0BAB3073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6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0C44CD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0C44CD" w14:paraId="17283685" w14:textId="77777777" w:rsidTr="000C44CD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29694212" w:rsidR="000C44CD" w:rsidRPr="00D07447" w:rsidRDefault="000C44CD" w:rsidP="000C44CD">
            <w:pPr>
              <w:rPr>
                <w:u w:val="single"/>
              </w:rPr>
            </w:pPr>
            <w:r w:rsidRPr="003C6DEA">
              <w:rPr>
                <w:bCs/>
                <w:u w:val="single"/>
              </w:rPr>
              <w:t>Potvrdenie o podaní žiadosti</w:t>
            </w:r>
            <w:r w:rsidRPr="003C6DEA" w:rsidDel="00247644">
              <w:rPr>
                <w:u w:val="single"/>
              </w:rPr>
              <w:t xml:space="preserve"> </w:t>
            </w:r>
            <w:r w:rsidRPr="003C6DEA">
              <w:t>podpísané štatutárnym zástupcom/štatutárnou zástupkyňou</w:t>
            </w:r>
            <w:r w:rsidRPr="003C6DEA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46186808" w:rsidR="000C44CD" w:rsidRDefault="000C44CD" w:rsidP="000C44CD">
            <w:r>
              <w:t>Až po zaregistrovaní žiadosti</w:t>
            </w:r>
          </w:p>
        </w:tc>
      </w:tr>
      <w:tr w:rsidR="0025210C" w14:paraId="6FA7AF6C" w14:textId="77777777" w:rsidTr="000C44CD"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5F7D9" w14:textId="77777777" w:rsidR="0025210C" w:rsidRDefault="0025210C" w:rsidP="0025210C"/>
          <w:p w14:paraId="33517370" w14:textId="77777777" w:rsidR="00611263" w:rsidRDefault="00611263" w:rsidP="0025210C"/>
          <w:p w14:paraId="2C452651" w14:textId="77777777" w:rsidR="003F4A55" w:rsidRDefault="003F4A55" w:rsidP="0025210C"/>
          <w:p w14:paraId="50965272" w14:textId="77777777" w:rsidR="000C44CD" w:rsidRDefault="000C44CD" w:rsidP="0025210C"/>
          <w:p w14:paraId="55FDB8E7" w14:textId="77777777" w:rsidR="000C44CD" w:rsidRDefault="000C44CD" w:rsidP="0025210C"/>
          <w:p w14:paraId="273333B7" w14:textId="77777777" w:rsidR="000C44CD" w:rsidRDefault="000C44CD" w:rsidP="0025210C"/>
          <w:p w14:paraId="1F6B0316" w14:textId="77777777" w:rsidR="000C44CD" w:rsidRDefault="000C44CD" w:rsidP="0025210C"/>
          <w:p w14:paraId="3ABC977B" w14:textId="77777777" w:rsidR="000C44CD" w:rsidRDefault="000C44CD" w:rsidP="0025210C"/>
          <w:p w14:paraId="1A295AF8" w14:textId="77777777" w:rsidR="000C44CD" w:rsidRDefault="000C44CD" w:rsidP="0025210C"/>
          <w:p w14:paraId="1E5BBEA8" w14:textId="77777777" w:rsidR="000C44CD" w:rsidRDefault="000C44CD" w:rsidP="0025210C"/>
          <w:p w14:paraId="07CCD152" w14:textId="3F93A633" w:rsidR="000C44CD" w:rsidRDefault="000C44CD" w:rsidP="0025210C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40048E83" w14:textId="77777777" w:rsidTr="000C44CD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4531" w14:textId="0BCE3AAD" w:rsidR="0025210C" w:rsidRDefault="0025210C" w:rsidP="0025210C"/>
          <w:p w14:paraId="01ADB540" w14:textId="000F06C9" w:rsidR="000C44CD" w:rsidRDefault="000C44CD" w:rsidP="0025210C"/>
          <w:p w14:paraId="5B83F8C7" w14:textId="70EBDE20" w:rsidR="000C44CD" w:rsidRDefault="000C44CD" w:rsidP="0025210C"/>
          <w:p w14:paraId="23B559DA" w14:textId="77777777" w:rsidR="000C44CD" w:rsidRDefault="000C44CD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0C44C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3F4A55" w14:paraId="1A2F3D0D" w14:textId="77777777" w:rsidTr="00AA15F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7861680E" w14:textId="1B467E27" w:rsidR="003F4A55" w:rsidRPr="003F4A55" w:rsidRDefault="003F4A55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>
              <w:rPr>
                <w:u w:val="single"/>
              </w:rPr>
              <w:t>12</w:t>
            </w:r>
            <w:r w:rsidRPr="00CF63CA">
              <w:rPr>
                <w:u w:val="single"/>
              </w:rPr>
              <w:t xml:space="preserve"> mesiacov </w:t>
            </w:r>
            <w:r>
              <w:rPr>
                <w:u w:val="single"/>
              </w:rPr>
              <w:t xml:space="preserve">(v prípade žiadosti o viacročnú podporu za 24 mesiacov) </w:t>
            </w:r>
            <w:r w:rsidRPr="00CF63CA">
              <w:rPr>
                <w:u w:val="single"/>
              </w:rPr>
              <w:t>od predloženia žiadost</w:t>
            </w:r>
            <w:r>
              <w:rPr>
                <w:u w:val="single"/>
              </w:rPr>
              <w:t>i</w:t>
            </w:r>
          </w:p>
        </w:tc>
        <w:tc>
          <w:tcPr>
            <w:tcW w:w="4395" w:type="dxa"/>
            <w:vAlign w:val="center"/>
          </w:tcPr>
          <w:p w14:paraId="2B5793BF" w14:textId="77777777" w:rsidR="00AA15F6" w:rsidRDefault="00AA15F6" w:rsidP="00AA15F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59CBD80F" w14:textId="77777777" w:rsidR="00AA15F6" w:rsidRDefault="00AA15F6" w:rsidP="00AA15F6"/>
          <w:p w14:paraId="36D8A5E6" w14:textId="0F2B9F78" w:rsidR="003F4A55" w:rsidRPr="003F4A55" w:rsidRDefault="00BB1AA3" w:rsidP="00AA15F6">
            <w:r>
              <w:t>(</w:t>
            </w:r>
            <w:r w:rsidR="00AA15F6">
              <w:t>V</w:t>
            </w:r>
            <w:r w:rsidR="00AA15F6" w:rsidRPr="007856D0">
              <w:rPr>
                <w:i/>
                <w:iCs/>
              </w:rPr>
              <w:t xml:space="preserve">zor </w:t>
            </w:r>
            <w:r w:rsidR="00AA15F6">
              <w:rPr>
                <w:i/>
                <w:iCs/>
              </w:rPr>
              <w:t>môže byť aktualizovaný</w:t>
            </w:r>
            <w:r w:rsidR="00AA15F6" w:rsidRPr="007856D0">
              <w:rPr>
                <w:i/>
                <w:iCs/>
              </w:rPr>
              <w:t xml:space="preserve">, </w:t>
            </w:r>
            <w:r w:rsidR="00AA15F6">
              <w:rPr>
                <w:i/>
                <w:iCs/>
              </w:rPr>
              <w:t xml:space="preserve">použite prosím </w:t>
            </w:r>
            <w:r w:rsidR="00AA15F6" w:rsidRPr="007856D0">
              <w:rPr>
                <w:i/>
                <w:iCs/>
              </w:rPr>
              <w:t>poslednú verziu, nie formulár z predošlých rokov</w:t>
            </w:r>
            <w:r w:rsidR="00AA15F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0612759" w14:textId="77777777" w:rsidR="003F4A55" w:rsidRDefault="003F4A55" w:rsidP="0025210C"/>
        </w:tc>
      </w:tr>
      <w:tr w:rsidR="003F4A55" w14:paraId="0E0D41FD" w14:textId="77777777" w:rsidTr="00AA15F6">
        <w:trPr>
          <w:trHeight w:val="1224"/>
        </w:trPr>
        <w:tc>
          <w:tcPr>
            <w:tcW w:w="4394" w:type="dxa"/>
            <w:vMerge/>
            <w:vAlign w:val="center"/>
          </w:tcPr>
          <w:p w14:paraId="6BF8E598" w14:textId="77777777" w:rsidR="003F4A55" w:rsidRPr="00CF63CA" w:rsidRDefault="003F4A55" w:rsidP="0025210C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468CDB6C" w14:textId="56C91C19" w:rsidR="003F4A55" w:rsidRPr="003F4A55" w:rsidRDefault="003F4A55" w:rsidP="0025210C">
            <w:r>
              <w:t>O</w:t>
            </w:r>
            <w:r w:rsidRPr="00CF63CA">
              <w:t>bsa</w:t>
            </w:r>
            <w:r>
              <w:t>huje v prípade aktivít podporených z FPU aj počet divákov a metodik</w:t>
            </w:r>
            <w:r w:rsidR="00AA15F6">
              <w:t>u</w:t>
            </w:r>
            <w:r>
              <w:t xml:space="preserve"> merania návštevnosti.</w:t>
            </w:r>
          </w:p>
        </w:tc>
        <w:tc>
          <w:tcPr>
            <w:tcW w:w="1985" w:type="dxa"/>
          </w:tcPr>
          <w:p w14:paraId="24CAAAF5" w14:textId="77777777" w:rsidR="003F4A55" w:rsidRDefault="003F4A55" w:rsidP="0025210C"/>
        </w:tc>
      </w:tr>
      <w:tr w:rsidR="00AA15F6" w14:paraId="35CB9655" w14:textId="77777777" w:rsidTr="00AA15F6">
        <w:trPr>
          <w:trHeight w:val="1871"/>
        </w:trPr>
        <w:tc>
          <w:tcPr>
            <w:tcW w:w="4394" w:type="dxa"/>
            <w:vAlign w:val="center"/>
          </w:tcPr>
          <w:p w14:paraId="794CB2A4" w14:textId="77777777" w:rsidR="00AA15F6" w:rsidRPr="00AA15F6" w:rsidRDefault="00AA15F6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3A50A815" w14:textId="77777777" w:rsidR="00AA15F6" w:rsidRDefault="00AA15F6" w:rsidP="00AA15F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434D012D" w14:textId="77777777" w:rsidR="00AA15F6" w:rsidRDefault="00AA15F6" w:rsidP="00AA15F6"/>
          <w:p w14:paraId="1BC02227" w14:textId="17917CA3" w:rsidR="00AA15F6" w:rsidRPr="00AA15F6" w:rsidRDefault="00BB1AA3" w:rsidP="00AA15F6">
            <w:r>
              <w:t>(</w:t>
            </w:r>
            <w:r w:rsidR="00AA15F6">
              <w:t>V</w:t>
            </w:r>
            <w:r w:rsidR="00AA15F6" w:rsidRPr="007856D0">
              <w:rPr>
                <w:i/>
                <w:iCs/>
              </w:rPr>
              <w:t xml:space="preserve">zor </w:t>
            </w:r>
            <w:r w:rsidR="00AA15F6">
              <w:rPr>
                <w:i/>
                <w:iCs/>
              </w:rPr>
              <w:t>môže byť aktualizovaný</w:t>
            </w:r>
            <w:r w:rsidR="00AA15F6" w:rsidRPr="007856D0">
              <w:rPr>
                <w:i/>
                <w:iCs/>
              </w:rPr>
              <w:t xml:space="preserve">, </w:t>
            </w:r>
            <w:r w:rsidR="00AA15F6">
              <w:rPr>
                <w:i/>
                <w:iCs/>
              </w:rPr>
              <w:t xml:space="preserve">použite prosím </w:t>
            </w:r>
            <w:r w:rsidR="00AA15F6" w:rsidRPr="007856D0">
              <w:rPr>
                <w:i/>
                <w:iCs/>
              </w:rPr>
              <w:t>poslednú verziu, nie formulár z predošlých rokov</w:t>
            </w:r>
            <w:r w:rsidR="00AA15F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4EAFBD3" w14:textId="77777777" w:rsidR="00AA15F6" w:rsidRDefault="00AA15F6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77777777" w:rsidR="00262266" w:rsidRDefault="00262266" w:rsidP="00EE5B69">
            <w:r w:rsidRPr="007856D0">
              <w:rPr>
                <w:u w:val="single"/>
              </w:rPr>
              <w:t>Štruktúrovaný rozpočet za posledné 2 ročníky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43673BFA" w:rsidR="00262266" w:rsidRPr="00D07447" w:rsidRDefault="00BB1AA3" w:rsidP="00262266">
            <w:pPr>
              <w:rPr>
                <w:i/>
                <w:iCs/>
              </w:rPr>
            </w:pPr>
            <w:r>
              <w:t>(</w:t>
            </w:r>
            <w:r w:rsidR="00262266">
              <w:t>V</w:t>
            </w:r>
            <w:r w:rsidR="00262266"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="00262266"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="00262266" w:rsidRPr="007856D0">
              <w:rPr>
                <w:i/>
                <w:iCs/>
              </w:rPr>
              <w:t>poslednú verziu, nie formulár z predošlých rokov</w:t>
            </w:r>
            <w:r w:rsidR="0026226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262266">
        <w:trPr>
          <w:trHeight w:val="996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5334F05" w14:textId="7070CEE6" w:rsidR="00262266" w:rsidRPr="00262266" w:rsidRDefault="004A355C" w:rsidP="0025210C">
            <w:r>
              <w:t>Vyplnené z</w:t>
            </w:r>
            <w:r w:rsidR="00262266" w:rsidRPr="00262266">
              <w:t>a oba posledné ročníky.</w:t>
            </w:r>
          </w:p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AA15F6" w14:paraId="4D9D0003" w14:textId="77777777" w:rsidTr="00A0791C">
        <w:trPr>
          <w:trHeight w:val="1090"/>
        </w:trPr>
        <w:tc>
          <w:tcPr>
            <w:tcW w:w="4394" w:type="dxa"/>
            <w:vAlign w:val="center"/>
          </w:tcPr>
          <w:p w14:paraId="7D4A407A" w14:textId="77777777" w:rsidR="00AA15F6" w:rsidRPr="00AA15F6" w:rsidRDefault="00AA15F6" w:rsidP="00CF63CA">
            <w:r w:rsidRPr="00CF63CA">
              <w:rPr>
                <w:u w:val="single"/>
              </w:rPr>
              <w:t>Informácia o priestorovej dispozícii centra a otváracích hodinách pre verejnosť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5E1AEA99" w14:textId="77777777" w:rsidR="00AA15F6" w:rsidRDefault="00AA15F6" w:rsidP="00AA15F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49A6E3CC" w14:textId="77777777" w:rsidR="00AA15F6" w:rsidRDefault="00AA15F6" w:rsidP="00AA15F6"/>
          <w:p w14:paraId="2537419A" w14:textId="6A74B996" w:rsidR="00AA15F6" w:rsidRPr="00AA15F6" w:rsidRDefault="00BB1AA3" w:rsidP="00AA15F6">
            <w:r>
              <w:t>(</w:t>
            </w:r>
            <w:r w:rsidR="00AA15F6">
              <w:t>V</w:t>
            </w:r>
            <w:r w:rsidR="00AA15F6" w:rsidRPr="007856D0">
              <w:rPr>
                <w:i/>
                <w:iCs/>
              </w:rPr>
              <w:t xml:space="preserve">zor </w:t>
            </w:r>
            <w:r w:rsidR="00AA15F6">
              <w:rPr>
                <w:i/>
                <w:iCs/>
              </w:rPr>
              <w:t>môže byť aktualizovaný</w:t>
            </w:r>
            <w:r w:rsidR="00AA15F6" w:rsidRPr="007856D0">
              <w:rPr>
                <w:i/>
                <w:iCs/>
              </w:rPr>
              <w:t xml:space="preserve">, </w:t>
            </w:r>
            <w:r w:rsidR="00AA15F6">
              <w:rPr>
                <w:i/>
                <w:iCs/>
              </w:rPr>
              <w:t xml:space="preserve">použite prosím </w:t>
            </w:r>
            <w:r w:rsidR="00AA15F6" w:rsidRPr="007856D0">
              <w:rPr>
                <w:i/>
                <w:iCs/>
              </w:rPr>
              <w:t>poslednú verziu, nie formulár z predošlých rokov</w:t>
            </w:r>
            <w:r w:rsidR="00AA15F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53DC8311" w14:textId="77777777" w:rsidR="00AA15F6" w:rsidRDefault="00AA15F6" w:rsidP="0025210C"/>
        </w:tc>
      </w:tr>
      <w:tr w:rsidR="003F4A55" w14:paraId="7050E385" w14:textId="77777777" w:rsidTr="003F4A55">
        <w:trPr>
          <w:trHeight w:val="2511"/>
        </w:trPr>
        <w:tc>
          <w:tcPr>
            <w:tcW w:w="4394" w:type="dxa"/>
            <w:vAlign w:val="center"/>
          </w:tcPr>
          <w:p w14:paraId="6A35522F" w14:textId="4AED18D8" w:rsidR="003F4A55" w:rsidRDefault="003F4A55" w:rsidP="003F4A55">
            <w:r w:rsidRPr="0025210C">
              <w:rPr>
                <w:u w:val="single"/>
              </w:rPr>
              <w:t>Zoznam všetkých dohodnutých a/alebo oslovených</w:t>
            </w:r>
            <w:r>
              <w:rPr>
                <w:u w:val="single"/>
              </w:rPr>
              <w:t xml:space="preserve"> </w:t>
            </w:r>
            <w:r w:rsidRPr="0025210C">
              <w:rPr>
                <w:u w:val="single"/>
              </w:rPr>
              <w:t xml:space="preserve">a/alebo </w:t>
            </w:r>
            <w:r>
              <w:rPr>
                <w:u w:val="single"/>
              </w:rPr>
              <w:t xml:space="preserve">uvažovaných </w:t>
            </w:r>
            <w:r w:rsidRPr="0025210C">
              <w:rPr>
                <w:u w:val="single"/>
              </w:rPr>
              <w:t>umeleckých účinkujúcich</w:t>
            </w:r>
            <w:r w:rsidRPr="0025210C">
              <w:t xml:space="preserve">, ktorí sa na projekte zúčastňujú. </w:t>
            </w:r>
          </w:p>
          <w:p w14:paraId="04DEEF0A" w14:textId="77777777" w:rsidR="003F4A55" w:rsidRDefault="003F4A55" w:rsidP="003F4A55"/>
          <w:p w14:paraId="6AF4EA26" w14:textId="3DF3BED7" w:rsidR="003F4A55" w:rsidRDefault="003F4A55" w:rsidP="003F4A55">
            <w:r>
              <w:rPr>
                <w:i/>
                <w:iCs/>
              </w:rPr>
              <w:t>N</w:t>
            </w:r>
            <w:r w:rsidRPr="00DF1949">
              <w:rPr>
                <w:i/>
                <w:iCs/>
              </w:rPr>
              <w:t xml:space="preserve">emusí ísť o kompletný zoznam, ale z prehľadu </w:t>
            </w:r>
            <w:r>
              <w:rPr>
                <w:i/>
                <w:iCs/>
              </w:rPr>
              <w:t>je</w:t>
            </w:r>
            <w:r w:rsidRPr="00DF1949">
              <w:rPr>
                <w:i/>
                <w:iCs/>
              </w:rPr>
              <w:t xml:space="preserve"> zrejmá plánovaná skladba účinkujúcich pre jednotlivé typy podujatí (koncerty, výstavy, divadlo, diskusie atď.)</w:t>
            </w:r>
            <w:r w:rsidRPr="0025210C">
              <w:rPr>
                <w:i/>
                <w:iCs/>
              </w:rPr>
              <w:t>.</w:t>
            </w:r>
          </w:p>
        </w:tc>
        <w:tc>
          <w:tcPr>
            <w:tcW w:w="4395" w:type="dxa"/>
            <w:vAlign w:val="center"/>
          </w:tcPr>
          <w:p w14:paraId="2E2200BC" w14:textId="77777777" w:rsidR="003F4A55" w:rsidRDefault="003F4A55" w:rsidP="003F4A55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6982ED68" w14:textId="77777777" w:rsidR="003F4A55" w:rsidRDefault="003F4A55" w:rsidP="003F4A55"/>
          <w:p w14:paraId="1310846E" w14:textId="1B00B28B" w:rsidR="003F4A55" w:rsidRPr="00CF63CA" w:rsidRDefault="00BB1AA3" w:rsidP="003F4A55">
            <w:pPr>
              <w:rPr>
                <w:u w:val="single"/>
              </w:rPr>
            </w:pPr>
            <w:r>
              <w:t>(</w:t>
            </w:r>
            <w:r w:rsidR="003F4A55">
              <w:t>V</w:t>
            </w:r>
            <w:r w:rsidR="003F4A55" w:rsidRPr="007856D0">
              <w:rPr>
                <w:i/>
                <w:iCs/>
              </w:rPr>
              <w:t xml:space="preserve">zor </w:t>
            </w:r>
            <w:r w:rsidR="003F4A55">
              <w:rPr>
                <w:i/>
                <w:iCs/>
              </w:rPr>
              <w:t>môže byť aktualizovaný</w:t>
            </w:r>
            <w:r w:rsidR="003F4A55" w:rsidRPr="007856D0">
              <w:rPr>
                <w:i/>
                <w:iCs/>
              </w:rPr>
              <w:t xml:space="preserve">, </w:t>
            </w:r>
            <w:r w:rsidR="003F4A55">
              <w:rPr>
                <w:i/>
                <w:iCs/>
              </w:rPr>
              <w:t xml:space="preserve">použite prosím </w:t>
            </w:r>
            <w:r w:rsidR="003F4A55" w:rsidRPr="007856D0">
              <w:rPr>
                <w:i/>
                <w:iCs/>
              </w:rPr>
              <w:t>poslednú verziu, nie formulár z predošlých rokov</w:t>
            </w:r>
            <w:r w:rsidR="003F4A55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7BB52B73" w14:textId="77777777" w:rsidR="003F4A55" w:rsidRDefault="003F4A55" w:rsidP="0025210C"/>
        </w:tc>
      </w:tr>
      <w:tr w:rsidR="00AA15F6" w14:paraId="4DAFB92C" w14:textId="77777777" w:rsidTr="00AD7D25">
        <w:trPr>
          <w:trHeight w:val="988"/>
        </w:trPr>
        <w:tc>
          <w:tcPr>
            <w:tcW w:w="4394" w:type="dxa"/>
            <w:vAlign w:val="center"/>
          </w:tcPr>
          <w:p w14:paraId="0741992E" w14:textId="77777777" w:rsidR="00AA15F6" w:rsidRPr="008F64D1" w:rsidRDefault="00AA15F6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kultúrne a umelecké centrum funguje.</w:t>
            </w:r>
          </w:p>
        </w:tc>
        <w:tc>
          <w:tcPr>
            <w:tcW w:w="4395" w:type="dxa"/>
            <w:vAlign w:val="center"/>
          </w:tcPr>
          <w:p w14:paraId="2D8686C0" w14:textId="09D73F6D" w:rsidR="00AA15F6" w:rsidRPr="00BB1AA3" w:rsidRDefault="00AA15F6" w:rsidP="00AA15F6">
            <w:pPr>
              <w:jc w:val="both"/>
            </w:pPr>
            <w:r w:rsidRPr="00BB1AA3">
              <w:t>Na celé obdobie realizácie projektu (v prípade žiadosti o viacročnú podporu aj na ďalšie roky)</w:t>
            </w:r>
            <w:r w:rsidR="00B3624A" w:rsidRPr="00BB1AA3">
              <w:t>.</w:t>
            </w:r>
          </w:p>
          <w:p w14:paraId="47A5D005" w14:textId="446C3BDE" w:rsidR="00AA15F6" w:rsidRPr="008F64D1" w:rsidRDefault="00AA15F6" w:rsidP="00CF63CA">
            <w:pPr>
              <w:rPr>
                <w:u w:val="single"/>
              </w:rPr>
            </w:pPr>
          </w:p>
        </w:tc>
        <w:tc>
          <w:tcPr>
            <w:tcW w:w="1985" w:type="dxa"/>
          </w:tcPr>
          <w:p w14:paraId="3F2A1D38" w14:textId="77777777" w:rsidR="00AA15F6" w:rsidRDefault="00AA15F6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lastRenderedPageBreak/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118B3B5C" w14:textId="77777777" w:rsidR="00731A16" w:rsidRDefault="00731A16" w:rsidP="00731A16">
      <w:pPr>
        <w:ind w:left="-567"/>
      </w:pPr>
      <w:r>
        <w:t xml:space="preserve">Meno </w:t>
      </w:r>
      <w:r w:rsidRPr="00332229">
        <w:t>štatutár</w:t>
      </w:r>
      <w:r>
        <w:t>a, ktorý kontrolný list vyplnil / overil</w:t>
      </w:r>
      <w:r w:rsidRPr="00332229">
        <w:t>:</w:t>
      </w:r>
    </w:p>
    <w:p w14:paraId="6A79C9DE" w14:textId="064EA136" w:rsidR="00D569B9" w:rsidRPr="00D569B9" w:rsidRDefault="00D569B9" w:rsidP="00731A16">
      <w:pPr>
        <w:ind w:left="-567"/>
      </w:pP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974A" w14:textId="77777777" w:rsidR="00795FE0" w:rsidRDefault="00795FE0" w:rsidP="00F76D78">
      <w:pPr>
        <w:spacing w:after="0" w:line="240" w:lineRule="auto"/>
      </w:pPr>
      <w:r>
        <w:separator/>
      </w:r>
    </w:p>
  </w:endnote>
  <w:endnote w:type="continuationSeparator" w:id="0">
    <w:p w14:paraId="0562E461" w14:textId="77777777" w:rsidR="00795FE0" w:rsidRDefault="00795FE0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DBAB" w14:textId="77777777" w:rsidR="003F4A55" w:rsidRDefault="003F4A55" w:rsidP="003F4A55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41BA3744" w14:textId="77777777" w:rsidR="003F4A55" w:rsidRDefault="003F4A55" w:rsidP="003F4A55">
    <w:pPr>
      <w:pStyle w:val="Pta"/>
      <w:ind w:left="-851"/>
      <w:rPr>
        <w:i/>
        <w:iCs/>
      </w:rPr>
    </w:pPr>
    <w:r>
      <w:rPr>
        <w:i/>
        <w:iCs/>
      </w:rPr>
      <w:t>Do stĺpca vpravo vpíšte „áno“ alebo „N/A“, prípadne požadovanú informáciu ak je pokyn bližšie špecifikovaný v texte v danom riadku.</w:t>
    </w:r>
  </w:p>
  <w:p w14:paraId="0B9FB712" w14:textId="093EED4F" w:rsidR="000C44CD" w:rsidRPr="000C44CD" w:rsidRDefault="000C44CD" w:rsidP="000C44CD">
    <w:pPr>
      <w:pStyle w:val="Pta"/>
      <w:ind w:left="-851"/>
      <w:rPr>
        <w:i/>
        <w:iCs/>
      </w:rPr>
    </w:pPr>
    <w:r>
      <w:rPr>
        <w:i/>
        <w:iCs/>
      </w:rPr>
      <w:t>Kontrolný list sa prikladá iba do registračného systému FPU. Nepredkladá sa fyzicky</w:t>
    </w:r>
    <w:r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BE11" w14:textId="77777777" w:rsidR="00795FE0" w:rsidRDefault="00795FE0" w:rsidP="00F76D78">
      <w:pPr>
        <w:spacing w:after="0" w:line="240" w:lineRule="auto"/>
      </w:pPr>
      <w:r>
        <w:separator/>
      </w:r>
    </w:p>
  </w:footnote>
  <w:footnote w:type="continuationSeparator" w:id="0">
    <w:p w14:paraId="197CFD2B" w14:textId="77777777" w:rsidR="00795FE0" w:rsidRDefault="00795FE0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2FE3"/>
    <w:multiLevelType w:val="multilevel"/>
    <w:tmpl w:val="9B9AE3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199250">
    <w:abstractNumId w:val="2"/>
  </w:num>
  <w:num w:numId="2" w16cid:durableId="240062759">
    <w:abstractNumId w:val="0"/>
  </w:num>
  <w:num w:numId="3" w16cid:durableId="438599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066AD9"/>
    <w:rsid w:val="000C44CD"/>
    <w:rsid w:val="00104AF6"/>
    <w:rsid w:val="001B0EFC"/>
    <w:rsid w:val="00205986"/>
    <w:rsid w:val="0025210C"/>
    <w:rsid w:val="00262266"/>
    <w:rsid w:val="003031F2"/>
    <w:rsid w:val="00332229"/>
    <w:rsid w:val="003355F3"/>
    <w:rsid w:val="0037530C"/>
    <w:rsid w:val="0038480C"/>
    <w:rsid w:val="003A50B1"/>
    <w:rsid w:val="003F4A55"/>
    <w:rsid w:val="00452D68"/>
    <w:rsid w:val="004A355C"/>
    <w:rsid w:val="005660EA"/>
    <w:rsid w:val="006074D0"/>
    <w:rsid w:val="00611263"/>
    <w:rsid w:val="00706103"/>
    <w:rsid w:val="00722720"/>
    <w:rsid w:val="00731A16"/>
    <w:rsid w:val="007856D0"/>
    <w:rsid w:val="00795FE0"/>
    <w:rsid w:val="007E66EA"/>
    <w:rsid w:val="008C357D"/>
    <w:rsid w:val="008E4B17"/>
    <w:rsid w:val="008F64D1"/>
    <w:rsid w:val="0091671A"/>
    <w:rsid w:val="00971347"/>
    <w:rsid w:val="00A10775"/>
    <w:rsid w:val="00A41718"/>
    <w:rsid w:val="00A9644C"/>
    <w:rsid w:val="00AA15F6"/>
    <w:rsid w:val="00AB65FE"/>
    <w:rsid w:val="00B350BA"/>
    <w:rsid w:val="00B3624A"/>
    <w:rsid w:val="00BB1AA3"/>
    <w:rsid w:val="00C451E0"/>
    <w:rsid w:val="00CD547F"/>
    <w:rsid w:val="00CF63CA"/>
    <w:rsid w:val="00D07447"/>
    <w:rsid w:val="00D52DD8"/>
    <w:rsid w:val="00D569B9"/>
    <w:rsid w:val="00DA1ADC"/>
    <w:rsid w:val="00DB6CAB"/>
    <w:rsid w:val="00DC2C1F"/>
    <w:rsid w:val="00DF1949"/>
    <w:rsid w:val="00E228EF"/>
    <w:rsid w:val="00E30F5F"/>
    <w:rsid w:val="00E54278"/>
    <w:rsid w:val="00EE5B69"/>
    <w:rsid w:val="00F01D0D"/>
    <w:rsid w:val="00F76D78"/>
    <w:rsid w:val="00FD645F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3</cp:revision>
  <dcterms:created xsi:type="dcterms:W3CDTF">2022-09-07T08:29:00Z</dcterms:created>
  <dcterms:modified xsi:type="dcterms:W3CDTF">2022-09-07T08:43:00Z</dcterms:modified>
</cp:coreProperties>
</file>